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9676A3" w:rsidRPr="009676A3">
        <w:rPr>
          <w:rFonts w:ascii="Times New Roman" w:hAnsi="Times New Roman" w:cs="Times New Roman"/>
          <w:b/>
          <w:sz w:val="24"/>
          <w:szCs w:val="24"/>
        </w:rPr>
        <w:t>Советом депутатов Рузского муниципального округа Московской области</w:t>
      </w:r>
      <w:r w:rsidRPr="00FB5B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9676A3">
        <w:rPr>
          <w:rFonts w:ascii="Times New Roman" w:hAnsi="Times New Roman" w:cs="Times New Roman"/>
          <w:sz w:val="24"/>
          <w:szCs w:val="24"/>
        </w:rPr>
        <w:t xml:space="preserve">пункт 3 Плана проведения Финансовым управлением </w:t>
      </w:r>
      <w:proofErr w:type="gramStart"/>
      <w:r w:rsidR="009676A3" w:rsidRPr="009676A3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9676A3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5 год, утвержденного приказом Финансового управления Администрации Рузского муниципального округа от 18.02.2025 № 75</w:t>
      </w:r>
      <w:r w:rsidR="009676A3">
        <w:rPr>
          <w:rFonts w:ascii="Times New Roman" w:hAnsi="Times New Roman" w:cs="Times New Roman"/>
          <w:sz w:val="24"/>
          <w:szCs w:val="24"/>
        </w:rPr>
        <w:t>;</w:t>
      </w:r>
    </w:p>
    <w:p w:rsidR="009676A3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676A3">
        <w:rPr>
          <w:rFonts w:ascii="Times New Roman" w:hAnsi="Times New Roman" w:cs="Times New Roman"/>
          <w:sz w:val="24"/>
          <w:szCs w:val="24"/>
        </w:rPr>
        <w:t xml:space="preserve"> приказ Финансового управления Администрации Рузского муниципального округа от 10.03.2025 № 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B1F" w:rsidRPr="00FB5B1F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B1F" w:rsidRPr="00FB5B1F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FB5B1F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5B284D" w:rsidRPr="005B284D">
        <w:rPr>
          <w:rFonts w:ascii="Times New Roman" w:hAnsi="Times New Roman" w:cs="Times New Roman"/>
          <w:sz w:val="24"/>
          <w:szCs w:val="24"/>
        </w:rPr>
        <w:t>Советом депутатов Рузского муниципальн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40" w:rsidRPr="00150340" w:rsidRDefault="00FB5B1F" w:rsidP="001503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3. Субъект проверки</w:t>
      </w:r>
      <w:r w:rsidRPr="00150340">
        <w:rPr>
          <w:rFonts w:ascii="Times New Roman" w:hAnsi="Times New Roman" w:cs="Times New Roman"/>
          <w:sz w:val="24"/>
          <w:szCs w:val="24"/>
        </w:rPr>
        <w:t>:</w:t>
      </w:r>
      <w:r w:rsidR="00150340" w:rsidRPr="00150340">
        <w:rPr>
          <w:rFonts w:ascii="Times New Roman" w:hAnsi="Times New Roman" w:cs="Times New Roman"/>
          <w:sz w:val="24"/>
          <w:szCs w:val="24"/>
        </w:rPr>
        <w:t xml:space="preserve"> </w:t>
      </w:r>
      <w:r w:rsidR="007B4670" w:rsidRPr="007B4670">
        <w:rPr>
          <w:rFonts w:ascii="Times New Roman" w:hAnsi="Times New Roman" w:cs="Times New Roman"/>
          <w:sz w:val="24"/>
          <w:szCs w:val="24"/>
        </w:rPr>
        <w:t>Совет депутатов Рузского муниципального округа Московской области (далее – Совет депутатов), ИНН 5075011672, КПП 507501001, ОГРН 1065075000935</w:t>
      </w:r>
      <w:r w:rsidR="00150340" w:rsidRPr="00150340">
        <w:rPr>
          <w:rFonts w:ascii="Times New Roman" w:hAnsi="Times New Roman" w:cs="Times New Roman"/>
          <w:sz w:val="24"/>
          <w:szCs w:val="24"/>
        </w:rPr>
        <w:t>.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FB5B1F">
        <w:rPr>
          <w:color w:val="323232"/>
        </w:rPr>
        <w:tab/>
      </w:r>
      <w:r w:rsidRPr="00FB5B1F">
        <w:rPr>
          <w:color w:val="323232"/>
        </w:rPr>
        <w:tab/>
      </w:r>
      <w:r w:rsidRPr="00FB5B1F">
        <w:rPr>
          <w:b/>
          <w:color w:val="323232"/>
        </w:rPr>
        <w:t xml:space="preserve">4. Срок проведения контрольного мероприятия: </w:t>
      </w:r>
      <w:r w:rsidRPr="00FB5B1F">
        <w:rPr>
          <w:color w:val="323232"/>
        </w:rPr>
        <w:t xml:space="preserve">с </w:t>
      </w:r>
      <w:r w:rsidR="00150340">
        <w:rPr>
          <w:color w:val="323232"/>
        </w:rPr>
        <w:t>1</w:t>
      </w:r>
      <w:r w:rsidR="0016012E">
        <w:rPr>
          <w:color w:val="323232"/>
        </w:rPr>
        <w:t>8</w:t>
      </w:r>
      <w:r w:rsidRPr="00FB5B1F">
        <w:t>.0</w:t>
      </w:r>
      <w:r w:rsidR="0016012E">
        <w:t>3</w:t>
      </w:r>
      <w:r w:rsidRPr="00FB5B1F">
        <w:t>.202</w:t>
      </w:r>
      <w:r w:rsidR="00150340">
        <w:t>5</w:t>
      </w:r>
      <w:r w:rsidRPr="00FB5B1F">
        <w:rPr>
          <w:color w:val="323232"/>
        </w:rPr>
        <w:t xml:space="preserve"> по </w:t>
      </w:r>
      <w:r w:rsidR="00150340">
        <w:rPr>
          <w:color w:val="323232"/>
        </w:rPr>
        <w:t>2</w:t>
      </w:r>
      <w:r w:rsidR="0016012E">
        <w:rPr>
          <w:color w:val="323232"/>
        </w:rPr>
        <w:t>7</w:t>
      </w:r>
      <w:r w:rsidRPr="00FB5B1F">
        <w:t>.0</w:t>
      </w:r>
      <w:r w:rsidR="0016012E">
        <w:t>3</w:t>
      </w:r>
      <w:r w:rsidRPr="00FB5B1F">
        <w:t>.202</w:t>
      </w:r>
      <w:r w:rsidR="00150340">
        <w:t>5</w:t>
      </w:r>
      <w:r w:rsidRPr="00FB5B1F">
        <w:rPr>
          <w:color w:val="323232"/>
        </w:rPr>
        <w:t>.</w:t>
      </w:r>
      <w:r w:rsidRPr="00FB5B1F">
        <w:rPr>
          <w:b/>
          <w:color w:val="323232"/>
        </w:rPr>
        <w:t xml:space="preserve"> 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FB5B1F">
        <w:rPr>
          <w:b/>
          <w:color w:val="323232"/>
        </w:rPr>
        <w:t>5. Проверяемый период:</w:t>
      </w:r>
      <w:r w:rsidRPr="00FB5B1F">
        <w:rPr>
          <w:color w:val="323232"/>
        </w:rPr>
        <w:t xml:space="preserve"> </w:t>
      </w:r>
      <w:r w:rsidRPr="00FB5B1F">
        <w:rPr>
          <w:rFonts w:eastAsia="Calibri"/>
        </w:rPr>
        <w:t xml:space="preserve">с </w:t>
      </w:r>
      <w:r w:rsidRPr="00FB5B1F">
        <w:t>01.01.202</w:t>
      </w:r>
      <w:r w:rsidR="00150340">
        <w:t>4</w:t>
      </w:r>
      <w:r w:rsidRPr="00FB5B1F">
        <w:t xml:space="preserve"> по </w:t>
      </w:r>
      <w:r w:rsidR="0016012E">
        <w:t>18</w:t>
      </w:r>
      <w:r w:rsidRPr="00FB5B1F">
        <w:t>.0</w:t>
      </w:r>
      <w:r w:rsidR="0016012E">
        <w:t>3</w:t>
      </w:r>
      <w:r w:rsidRPr="00FB5B1F">
        <w:t>.202</w:t>
      </w:r>
      <w:r w:rsidR="00150340">
        <w:t>5</w:t>
      </w:r>
      <w:r w:rsidRPr="00FB5B1F">
        <w:rPr>
          <w:rFonts w:eastAsia="Calibri"/>
        </w:rPr>
        <w:t>.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FB5B1F">
        <w:rPr>
          <w:b/>
          <w:color w:val="323232"/>
        </w:rPr>
        <w:t>6.</w:t>
      </w:r>
      <w:r w:rsidRPr="00FB5B1F">
        <w:rPr>
          <w:color w:val="323232"/>
        </w:rPr>
        <w:t xml:space="preserve"> </w:t>
      </w:r>
      <w:r w:rsidRPr="00FB5B1F">
        <w:rPr>
          <w:b/>
          <w:color w:val="323232"/>
        </w:rPr>
        <w:t>Способ проверки:</w:t>
      </w:r>
      <w:r w:rsidRPr="00FB5B1F">
        <w:rPr>
          <w:color w:val="323232"/>
        </w:rPr>
        <w:t xml:space="preserve"> </w:t>
      </w:r>
      <w:proofErr w:type="gramStart"/>
      <w:r w:rsidRPr="00FB5B1F">
        <w:rPr>
          <w:color w:val="323232"/>
        </w:rPr>
        <w:t>выборочная</w:t>
      </w:r>
      <w:proofErr w:type="gramEnd"/>
      <w:r w:rsidRPr="00FB5B1F">
        <w:rPr>
          <w:color w:val="323232"/>
        </w:rPr>
        <w:t xml:space="preserve">. </w:t>
      </w:r>
    </w:p>
    <w:p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7.  По результатам контрольного мероприятия выявлены нарушения и замеч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0AA" w:rsidRDefault="00B52673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10A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10A5" w:rsidRPr="002910A5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e"/>
        <w:tblW w:w="8364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</w:tblGrid>
      <w:tr w:rsidR="00270A9C" w:rsidRPr="00FC585C" w:rsidTr="00270A9C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270A9C" w:rsidRPr="009C1F63" w:rsidRDefault="00270A9C" w:rsidP="00D5730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270A9C" w:rsidRPr="009C1F63" w:rsidRDefault="00270A9C" w:rsidP="00D573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270A9C" w:rsidRPr="009C1F63" w:rsidRDefault="00270A9C" w:rsidP="00D573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70A9C" w:rsidRPr="009C1F63" w:rsidRDefault="00270A9C" w:rsidP="00D57307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</w:tr>
      <w:tr w:rsidR="00270A9C" w:rsidRPr="00FC585C" w:rsidTr="00270A9C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270A9C" w:rsidRPr="00234AD2" w:rsidRDefault="00270A9C" w:rsidP="00D573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270A9C" w:rsidRPr="00234AD2" w:rsidRDefault="00270A9C" w:rsidP="00D5730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 ч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ч.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5 ст. 16 № 44-ФЗ, пункты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270A9C" w:rsidRPr="00234AD2" w:rsidRDefault="00270A9C" w:rsidP="00D5730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D3">
              <w:rPr>
                <w:rFonts w:ascii="Times New Roman" w:hAnsi="Times New Roman" w:cs="Times New Roman"/>
                <w:sz w:val="24"/>
                <w:szCs w:val="24"/>
              </w:rPr>
              <w:t>н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36D3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36D3"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36D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метой на 2025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70A9C" w:rsidRPr="00234AD2" w:rsidRDefault="00270A9C" w:rsidP="00D573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2879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2879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5B1F" w:rsidRPr="00042BB8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2BB8">
        <w:rPr>
          <w:rFonts w:ascii="Times New Roman" w:hAnsi="Times New Roman" w:cs="Times New Roman"/>
          <w:sz w:val="24"/>
          <w:szCs w:val="24"/>
        </w:rPr>
        <w:t xml:space="preserve">. </w:t>
      </w:r>
      <w:r w:rsidRPr="00042BB8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D358C8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042BB8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10072F" w:rsidRPr="00FB5B1F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B1F" w:rsidRPr="00042BB8" w:rsidRDefault="009676A3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B1F" w:rsidRPr="00042BB8">
        <w:rPr>
          <w:rFonts w:ascii="Times New Roman" w:hAnsi="Times New Roman" w:cs="Times New Roman"/>
          <w:sz w:val="24"/>
          <w:szCs w:val="24"/>
        </w:rPr>
        <w:t>ачальник</w:t>
      </w:r>
    </w:p>
    <w:p w:rsidR="00FB5B1F" w:rsidRPr="00042BB8" w:rsidRDefault="00FB5B1F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="009676A3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="009676A3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FB5B1F" w:rsidRPr="00042BB8" w:rsidRDefault="00FB5B1F" w:rsidP="00FB5B1F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70" w:rsidRDefault="007B4670" w:rsidP="00422606">
      <w:pPr>
        <w:spacing w:after="0" w:line="240" w:lineRule="auto"/>
      </w:pPr>
      <w:r>
        <w:separator/>
      </w:r>
    </w:p>
  </w:endnote>
  <w:endnote w:type="continuationSeparator" w:id="0">
    <w:p w:rsidR="007B4670" w:rsidRDefault="007B4670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0" w:rsidRDefault="007B46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0" w:rsidRDefault="007B4670">
    <w:pPr>
      <w:pStyle w:val="a9"/>
      <w:jc w:val="right"/>
    </w:pPr>
  </w:p>
  <w:p w:rsidR="007B4670" w:rsidRDefault="007B46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0" w:rsidRDefault="007B4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70" w:rsidRDefault="007B4670" w:rsidP="00422606">
      <w:pPr>
        <w:spacing w:after="0" w:line="240" w:lineRule="auto"/>
      </w:pPr>
      <w:r>
        <w:separator/>
      </w:r>
    </w:p>
  </w:footnote>
  <w:footnote w:type="continuationSeparator" w:id="0">
    <w:p w:rsidR="007B4670" w:rsidRDefault="007B4670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0" w:rsidRDefault="007B46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7B4670" w:rsidRDefault="007B4670">
        <w:pPr>
          <w:pStyle w:val="a7"/>
          <w:jc w:val="center"/>
        </w:pPr>
        <w:fldSimple w:instr=" PAGE   \* MERGEFORMAT ">
          <w:r w:rsidR="00D6062C">
            <w:rPr>
              <w:noProof/>
            </w:rPr>
            <w:t>2</w:t>
          </w:r>
        </w:fldSimple>
      </w:p>
    </w:sdtContent>
  </w:sdt>
  <w:p w:rsidR="007B4670" w:rsidRDefault="007B4670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0" w:rsidRDefault="007B4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9C4"/>
    <w:rsid w:val="006C0694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3E60-59A2-4F18-BC32-461DA40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261</cp:revision>
  <cp:lastPrinted>2024-08-06T08:52:00Z</cp:lastPrinted>
  <dcterms:created xsi:type="dcterms:W3CDTF">2022-12-20T13:38:00Z</dcterms:created>
  <dcterms:modified xsi:type="dcterms:W3CDTF">2025-04-02T08:56:00Z</dcterms:modified>
</cp:coreProperties>
</file>